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65E87338" w:rsidR="003548B0" w:rsidRPr="00C1738E" w:rsidRDefault="003548B0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A20563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ุขสำราญ</w:t>
      </w:r>
    </w:p>
    <w:tbl>
      <w:tblPr>
        <w:tblStyle w:val="a3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086"/>
      </w:tblGrid>
      <w:tr w:rsidR="001D5340" w:rsidRPr="00E3572C" w14:paraId="741EE643" w14:textId="64052E77" w:rsidTr="00843E9C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86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43E9C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E9C" w:rsidRPr="00E3572C" w14:paraId="741EE659" w14:textId="5CF152C2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0" w14:textId="5F8B9783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1" w14:textId="671FBEA7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2" w14:textId="2ED7FE40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3" w14:textId="29B6F107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4" w14:textId="78F0E6D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55" w14:textId="219816A7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1AEE6089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6768273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741EE658" w14:textId="3D14D131" w:rsidR="00843E9C" w:rsidRPr="00E3572C" w:rsidRDefault="00843E9C" w:rsidP="00843E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741EE664" w14:textId="042E09CA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B" w14:textId="0940736E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5C" w14:textId="47E1EFDF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5D" w14:textId="2F41A376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5E" w14:textId="6A495170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F" w14:textId="4CD4E447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62A9C44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45FA2B4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2" w14:textId="3B77681E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741EE663" w14:textId="2588CCFD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741EE66F" w14:textId="57D9A1C8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66" w14:textId="0898F996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67" w14:textId="41BC2ABC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68" w14:textId="0428A0E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69" w14:textId="19C622DC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A" w14:textId="1E4662B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B" w14:textId="25DBE02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C" w14:textId="295B35E2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D" w14:textId="6EE227EE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741EE66E" w14:textId="789B7A5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67994CB1" w14:textId="19B90B42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5788DE19" w14:textId="6FABB2ED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8BD442B" w14:textId="6AC03746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4FECEC5A" w14:textId="25B1E995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4F342484" w14:textId="61341E59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E69C468" w14:textId="0D45E80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A08533" w14:textId="7F337535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22D0F0" w14:textId="2B2EF8F1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B6781A" w14:textId="7522B7E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302A7362" w14:textId="3B5A7430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7772B319" w14:textId="552AC383" w:rsidTr="00843E9C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B7928B7" w14:textId="28FC1A39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21BE8FE" w14:textId="6B15757C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33C6437F" w14:textId="355AB1ED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58183647" w14:textId="277D20AA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3E72526" w14:textId="4DE38E24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588F719" w14:textId="74247D2B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44110739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A91F83" w14:textId="4FF67FEC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3B2AE3D2" w14:textId="3795A013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347F379C" w14:textId="38C3F475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843E9C" w:rsidRPr="0098314C" w:rsidRDefault="00843E9C" w:rsidP="00843E9C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6A86B460" w:rsidR="00843E9C" w:rsidRPr="0098314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204680A" w14:textId="3148F5F5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E17EB5F" w14:textId="73689ECC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6AD8E00" w14:textId="065AD58E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B2D9BE5" w14:textId="2DD0D1FF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36E2D1D5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63A2F58" w14:textId="5C4EEF1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36E3CB" w14:textId="3E965A93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31CD854A" w14:textId="4C403318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43E9C" w:rsidRPr="00E3572C" w14:paraId="741EE67A" w14:textId="3F5AFEE7" w:rsidTr="00843E9C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843E9C" w:rsidRPr="006A68A2" w:rsidRDefault="00843E9C" w:rsidP="00843E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4CC2C581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1EE672" w14:textId="57107EA9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</w:tcPr>
          <w:p w14:paraId="741EE673" w14:textId="0FA0DFD0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741EE674" w14:textId="65BF5A1D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5" w14:textId="3F14F216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76" w14:textId="3698B1EB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5B37604E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291D8B13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707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6" w:type="dxa"/>
            <w:vAlign w:val="center"/>
          </w:tcPr>
          <w:p w14:paraId="741EE679" w14:textId="77777777" w:rsidR="00843E9C" w:rsidRPr="00E3572C" w:rsidRDefault="00843E9C" w:rsidP="00843E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BCAB55A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9E25" w14:textId="77777777" w:rsidR="0038430B" w:rsidRDefault="0038430B" w:rsidP="00034DCE">
      <w:pPr>
        <w:spacing w:after="0" w:line="240" w:lineRule="auto"/>
      </w:pPr>
      <w:r>
        <w:separator/>
      </w:r>
    </w:p>
  </w:endnote>
  <w:endnote w:type="continuationSeparator" w:id="0">
    <w:p w14:paraId="27FBC7B1" w14:textId="77777777" w:rsidR="0038430B" w:rsidRDefault="0038430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EBCF" w14:textId="77777777" w:rsidR="0038430B" w:rsidRDefault="0038430B" w:rsidP="00034DCE">
      <w:pPr>
        <w:spacing w:after="0" w:line="240" w:lineRule="auto"/>
      </w:pPr>
      <w:r>
        <w:separator/>
      </w:r>
    </w:p>
  </w:footnote>
  <w:footnote w:type="continuationSeparator" w:id="0">
    <w:p w14:paraId="137B19A3" w14:textId="77777777" w:rsidR="0038430B" w:rsidRDefault="0038430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B57A9"/>
    <w:rsid w:val="003548B0"/>
    <w:rsid w:val="0038430B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43E9C"/>
    <w:rsid w:val="0085449D"/>
    <w:rsid w:val="008C0B9F"/>
    <w:rsid w:val="0098314C"/>
    <w:rsid w:val="00A20563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สุขสำราญ จว.ระนอง</cp:lastModifiedBy>
  <cp:revision>7</cp:revision>
  <cp:lastPrinted>2024-12-11T05:44:00Z</cp:lastPrinted>
  <dcterms:created xsi:type="dcterms:W3CDTF">2024-12-11T05:45:00Z</dcterms:created>
  <dcterms:modified xsi:type="dcterms:W3CDTF">2025-03-24T13:01:00Z</dcterms:modified>
</cp:coreProperties>
</file>